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16" w:rsidRPr="00F232C9" w:rsidRDefault="00B12524" w:rsidP="00B12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2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83946" w:rsidRPr="00F232C9">
        <w:rPr>
          <w:rFonts w:ascii="Times New Roman" w:hAnsi="Times New Roman" w:cs="Times New Roman"/>
          <w:b/>
          <w:sz w:val="28"/>
          <w:szCs w:val="28"/>
        </w:rPr>
        <w:t>П</w:t>
      </w:r>
      <w:r w:rsidR="008A0516" w:rsidRPr="00F232C9">
        <w:rPr>
          <w:rFonts w:ascii="Times New Roman" w:hAnsi="Times New Roman" w:cs="Times New Roman"/>
          <w:b/>
          <w:sz w:val="28"/>
          <w:szCs w:val="28"/>
        </w:rPr>
        <w:t>овестка дн</w:t>
      </w:r>
      <w:r w:rsidRPr="00F232C9">
        <w:rPr>
          <w:rFonts w:ascii="Times New Roman" w:hAnsi="Times New Roman" w:cs="Times New Roman"/>
          <w:b/>
          <w:sz w:val="28"/>
          <w:szCs w:val="28"/>
        </w:rPr>
        <w:t>я</w:t>
      </w:r>
    </w:p>
    <w:p w:rsidR="008A0516" w:rsidRPr="00F232C9" w:rsidRDefault="008A0516" w:rsidP="00983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12524" w:rsidRPr="00F232C9">
        <w:rPr>
          <w:rFonts w:ascii="Times New Roman" w:hAnsi="Times New Roman" w:cs="Times New Roman"/>
          <w:b/>
          <w:sz w:val="28"/>
          <w:szCs w:val="28"/>
        </w:rPr>
        <w:t>о</w:t>
      </w:r>
      <w:r w:rsidRPr="00F232C9">
        <w:rPr>
          <w:rFonts w:ascii="Times New Roman" w:hAnsi="Times New Roman" w:cs="Times New Roman"/>
          <w:b/>
          <w:sz w:val="28"/>
          <w:szCs w:val="28"/>
        </w:rPr>
        <w:t>бщественной палаты городского округа город Октябрьский</w:t>
      </w:r>
    </w:p>
    <w:p w:rsidR="008A0516" w:rsidRPr="00F232C9" w:rsidRDefault="008A0516" w:rsidP="00983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A0516" w:rsidRPr="00F232C9" w:rsidRDefault="008A0516" w:rsidP="009839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8A0516" w:rsidP="00983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83946" w:rsidRPr="00F232C9" w:rsidRDefault="00AF4632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>30</w:t>
      </w:r>
      <w:r w:rsidR="00983946" w:rsidRPr="00F232C9">
        <w:rPr>
          <w:rFonts w:ascii="Times New Roman" w:hAnsi="Times New Roman" w:cs="Times New Roman"/>
          <w:sz w:val="28"/>
          <w:szCs w:val="28"/>
        </w:rPr>
        <w:t xml:space="preserve"> декабря 2016 года, 11ч.00м.</w:t>
      </w:r>
    </w:p>
    <w:p w:rsidR="00983946" w:rsidRPr="00F232C9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F232C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F232C9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983946" w:rsidRPr="00F232C9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>зал заседаний администрации городского округа город Октябрьский Республики Башкортостан</w:t>
      </w:r>
    </w:p>
    <w:p w:rsidR="00780E1B" w:rsidRPr="00F232C9" w:rsidRDefault="00780E1B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E1B" w:rsidRPr="00F232C9" w:rsidRDefault="00780E1B" w:rsidP="00983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632" w:rsidRPr="00F232C9" w:rsidRDefault="00983946" w:rsidP="00FE1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суждение и рассмотрение проекта постановления администрации городского округа город Октябрьский Республики Башкортостан «</w:t>
      </w:r>
      <w:r w:rsidR="00AF4632" w:rsidRPr="00F232C9">
        <w:rPr>
          <w:rFonts w:ascii="Times New Roman" w:hAnsi="Times New Roman" w:cs="Times New Roman"/>
          <w:sz w:val="28"/>
          <w:szCs w:val="28"/>
        </w:rPr>
        <w:t xml:space="preserve">Об утверждении требований к </w:t>
      </w:r>
      <w:proofErr w:type="gramStart"/>
      <w:r w:rsidR="00AF4632" w:rsidRPr="00F232C9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AF4632" w:rsidRPr="00F232C9">
        <w:rPr>
          <w:rFonts w:ascii="Times New Roman" w:hAnsi="Times New Roman" w:cs="Times New Roman"/>
          <w:sz w:val="28"/>
          <w:szCs w:val="28"/>
        </w:rPr>
        <w:t xml:space="preserve"> </w:t>
      </w:r>
      <w:r w:rsidR="00FE1231" w:rsidRPr="00F232C9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</w:p>
    <w:p w:rsidR="00FE1231" w:rsidRPr="00F232C9" w:rsidRDefault="00AF4632" w:rsidP="00FE1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>город Октябрьский Республики Башкортостан, подведомственными ей 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».</w:t>
      </w:r>
    </w:p>
    <w:p w:rsidR="00983946" w:rsidRPr="00F232C9" w:rsidRDefault="00B12524" w:rsidP="00FE1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       </w:t>
      </w:r>
      <w:r w:rsidR="00983946" w:rsidRPr="00F232C9">
        <w:rPr>
          <w:rFonts w:ascii="Times New Roman" w:hAnsi="Times New Roman" w:cs="Times New Roman"/>
          <w:sz w:val="28"/>
          <w:szCs w:val="28"/>
        </w:rPr>
        <w:t xml:space="preserve">Докладчик: заместитель главы администрации городского округа  город Октябрьский  Республики Башкортостан  </w:t>
      </w:r>
      <w:proofErr w:type="spellStart"/>
      <w:r w:rsidR="00983946" w:rsidRPr="00F232C9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="00983946" w:rsidRPr="00F232C9">
        <w:rPr>
          <w:rFonts w:ascii="Times New Roman" w:hAnsi="Times New Roman" w:cs="Times New Roman"/>
          <w:sz w:val="28"/>
          <w:szCs w:val="28"/>
        </w:rPr>
        <w:t xml:space="preserve"> С.В.   </w:t>
      </w:r>
    </w:p>
    <w:p w:rsidR="00FE1231" w:rsidRPr="00F232C9" w:rsidRDefault="00FE1231" w:rsidP="00FE1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632" w:rsidRPr="00F232C9" w:rsidRDefault="00AF4632" w:rsidP="00FE1231">
      <w:pPr>
        <w:tabs>
          <w:tab w:val="left" w:pos="325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2. </w:t>
      </w:r>
      <w:r w:rsidR="00F232C9">
        <w:rPr>
          <w:rFonts w:ascii="Times New Roman" w:hAnsi="Times New Roman" w:cs="Times New Roman"/>
          <w:sz w:val="28"/>
          <w:szCs w:val="28"/>
        </w:rPr>
        <w:t xml:space="preserve"> </w:t>
      </w:r>
      <w:r w:rsidRPr="00F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рассмотрение </w:t>
      </w:r>
      <w:bookmarkStart w:id="0" w:name="_GoBack"/>
      <w:bookmarkEnd w:id="0"/>
      <w:r w:rsidRPr="00F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="00F232C9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а финансового управления </w:t>
      </w:r>
    </w:p>
    <w:p w:rsidR="00FE1231" w:rsidRPr="00F232C9" w:rsidRDefault="00AF4632" w:rsidP="00FE1231">
      <w:pPr>
        <w:tabs>
          <w:tab w:val="left" w:pos="325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32C9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</w:t>
      </w:r>
      <w:r w:rsidR="00B12524" w:rsidRPr="00F232C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232C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ого округа город Октябрьский Республики Башкортостан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требований к закупаемым финансовым управлением </w:t>
      </w:r>
      <w:r w:rsidRPr="00F232C9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городского округа город Октябрьский Республики Башкортостан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отдельных видов товаров, работ, </w:t>
      </w:r>
      <w:proofErr w:type="gramStart"/>
      <w:r w:rsidRPr="00F232C9">
        <w:rPr>
          <w:rFonts w:ascii="Times New Roman" w:eastAsia="Calibri" w:hAnsi="Times New Roman" w:cs="Times New Roman"/>
          <w:bCs/>
          <w:sz w:val="28"/>
          <w:szCs w:val="28"/>
        </w:rPr>
        <w:t>услуг</w:t>
      </w:r>
      <w:proofErr w:type="gramEnd"/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в отношении которых определяются потребительские свойства (в том числе качество) и иные характеристики (в</w:t>
      </w:r>
      <w:r w:rsidR="00FE1231"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том числе их предельные цены)».</w:t>
      </w:r>
    </w:p>
    <w:p w:rsidR="00AF4632" w:rsidRPr="00F232C9" w:rsidRDefault="00F232C9" w:rsidP="00FE12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32" w:rsidRPr="00F232C9">
        <w:rPr>
          <w:rFonts w:ascii="Times New Roman" w:hAnsi="Times New Roman" w:cs="Times New Roman"/>
          <w:sz w:val="28"/>
          <w:szCs w:val="28"/>
        </w:rPr>
        <w:t xml:space="preserve">Докладчик: главный инспектор финансового управления администрации городского округа  город Октябрьский  Республики Башкортостан  Шарапова Л.Р.  </w:t>
      </w:r>
    </w:p>
    <w:p w:rsidR="00FE1231" w:rsidRPr="00F232C9" w:rsidRDefault="00FE1231" w:rsidP="00FE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134" w:rsidRPr="00F232C9" w:rsidRDefault="00936134" w:rsidP="00FE123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32C9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рассмотрение  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</w:t>
      </w:r>
      <w:r w:rsidR="006A35A3"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отдела образования </w:t>
      </w:r>
      <w:r w:rsidRPr="00F232C9">
        <w:rPr>
          <w:rFonts w:ascii="Times New Roman" w:eastAsia="Arial Unicode MS" w:hAnsi="Times New Roman" w:cs="Times New Roman"/>
          <w:sz w:val="28"/>
          <w:szCs w:val="28"/>
        </w:rPr>
        <w:t>администрации городского округа город Октябрьский Республики Башкортостан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требований к </w:t>
      </w:r>
      <w:r w:rsidRPr="00F232C9">
        <w:rPr>
          <w:rFonts w:ascii="Times New Roman" w:hAnsi="Times New Roman" w:cs="Times New Roman"/>
          <w:bCs/>
          <w:sz w:val="28"/>
          <w:szCs w:val="28"/>
        </w:rPr>
        <w:t>закупаемым отделом образования администрации городского округа город Октябрьский Республики Башкортостан и подведомственными ему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</w:t>
      </w:r>
      <w:r w:rsidR="00F232C9">
        <w:rPr>
          <w:rFonts w:ascii="Times New Roman" w:hAnsi="Times New Roman" w:cs="Times New Roman"/>
          <w:bCs/>
          <w:sz w:val="28"/>
          <w:szCs w:val="28"/>
        </w:rPr>
        <w:t xml:space="preserve"> (в том числе предельные цены).</w:t>
      </w:r>
      <w:proofErr w:type="gramEnd"/>
    </w:p>
    <w:p w:rsidR="00936134" w:rsidRPr="00F232C9" w:rsidRDefault="00F232C9" w:rsidP="00FE1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134" w:rsidRPr="00F232C9">
        <w:rPr>
          <w:rFonts w:ascii="Times New Roman" w:hAnsi="Times New Roman" w:cs="Times New Roman"/>
          <w:sz w:val="28"/>
          <w:szCs w:val="28"/>
        </w:rPr>
        <w:t>Докладчик:</w:t>
      </w:r>
      <w:r w:rsidR="00FE1231" w:rsidRPr="00F2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ущий юрис</w:t>
      </w:r>
      <w:r w:rsidR="00936134" w:rsidRPr="00F232C9">
        <w:rPr>
          <w:rFonts w:ascii="Times New Roman" w:hAnsi="Times New Roman" w:cs="Times New Roman"/>
          <w:sz w:val="28"/>
          <w:szCs w:val="28"/>
        </w:rPr>
        <w:t xml:space="preserve">консульт  отдела образования  администрации городского округа  город Октябрьский  Республики Башкортостан  </w:t>
      </w:r>
      <w:proofErr w:type="spellStart"/>
      <w:r w:rsidR="00FE1231" w:rsidRPr="00F232C9">
        <w:rPr>
          <w:rFonts w:ascii="Times New Roman" w:hAnsi="Times New Roman" w:cs="Times New Roman"/>
          <w:sz w:val="28"/>
          <w:szCs w:val="28"/>
        </w:rPr>
        <w:t>Бадамшина</w:t>
      </w:r>
      <w:proofErr w:type="spellEnd"/>
      <w:r w:rsidR="00FE1231" w:rsidRPr="00F232C9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FE1231" w:rsidRPr="00F232C9" w:rsidRDefault="00FE1231" w:rsidP="00FE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134" w:rsidRPr="00F232C9" w:rsidRDefault="00936134" w:rsidP="006A35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232C9">
        <w:rPr>
          <w:rFonts w:ascii="Times New Roman" w:hAnsi="Times New Roman" w:cs="Times New Roman"/>
          <w:sz w:val="28"/>
          <w:szCs w:val="28"/>
        </w:rPr>
        <w:t xml:space="preserve">Обсуждение и рассмотрение  проекта </w:t>
      </w:r>
      <w:r w:rsidR="006A35A3" w:rsidRPr="00F232C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232C9">
        <w:rPr>
          <w:rFonts w:ascii="Times New Roman" w:hAnsi="Times New Roman" w:cs="Times New Roman"/>
          <w:sz w:val="28"/>
          <w:szCs w:val="28"/>
        </w:rPr>
        <w:t xml:space="preserve">отдела культуры  администрации городского округа город Октябрьский Республики Башкортостан «Об утверждении требований к закупаемым отделом культуры  </w:t>
      </w:r>
      <w:r w:rsidR="00F232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F232C9">
        <w:rPr>
          <w:rFonts w:ascii="Times New Roman" w:hAnsi="Times New Roman" w:cs="Times New Roman"/>
          <w:bCs/>
          <w:sz w:val="28"/>
          <w:szCs w:val="28"/>
        </w:rPr>
        <w:t>и подведомственными им бюджетными учреждениями городского округа город Октябрьский Республики Башкортостан отдельным видам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</w:t>
      </w:r>
      <w:r w:rsidRPr="00F232C9">
        <w:rPr>
          <w:rFonts w:ascii="Times New Roman" w:hAnsi="Times New Roman" w:cs="Times New Roman"/>
          <w:sz w:val="28"/>
          <w:szCs w:val="28"/>
        </w:rPr>
        <w:t>»</w:t>
      </w:r>
      <w:r w:rsidR="00B12524" w:rsidRPr="00F23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632" w:rsidRPr="00F232C9" w:rsidRDefault="00F232C9" w:rsidP="00FE1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2524" w:rsidRPr="00F232C9">
        <w:rPr>
          <w:rFonts w:ascii="Times New Roman" w:hAnsi="Times New Roman" w:cs="Times New Roman"/>
          <w:sz w:val="28"/>
          <w:szCs w:val="28"/>
        </w:rPr>
        <w:t xml:space="preserve">Докладчик: начальник отдела культуры администрации городского округа  город Октябрьский  Республики Башкортостан  </w:t>
      </w:r>
      <w:proofErr w:type="spellStart"/>
      <w:r w:rsidR="00B12524" w:rsidRPr="00F232C9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B12524" w:rsidRPr="00F232C9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983946" w:rsidRPr="00F232C9" w:rsidRDefault="00983946" w:rsidP="00FE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983946" w:rsidP="00FE12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983946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                         Р.В. Халиков  </w:t>
      </w: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16" w:rsidRPr="00780E1B" w:rsidRDefault="00780E1B" w:rsidP="00983946">
      <w:pPr>
        <w:pStyle w:val="a4"/>
        <w:spacing w:after="0" w:line="240" w:lineRule="auto"/>
        <w:ind w:left="660"/>
        <w:rPr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0516" w:rsidRPr="00983946">
        <w:rPr>
          <w:rFonts w:ascii="Times New Roman" w:hAnsi="Times New Roman" w:cs="Times New Roman"/>
          <w:sz w:val="28"/>
          <w:szCs w:val="28"/>
        </w:rPr>
        <w:t xml:space="preserve"> </w:t>
      </w: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80E1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A0516" w:rsidRPr="00780E1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8A0516" w:rsidRPr="00780E1B" w:rsidSect="004E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2C66"/>
    <w:multiLevelType w:val="hybridMultilevel"/>
    <w:tmpl w:val="D64CDD4E"/>
    <w:lvl w:ilvl="0" w:tplc="36408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A9F1E1B"/>
    <w:multiLevelType w:val="hybridMultilevel"/>
    <w:tmpl w:val="8FC4CB16"/>
    <w:lvl w:ilvl="0" w:tplc="838AE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516"/>
    <w:rsid w:val="00000F8F"/>
    <w:rsid w:val="00076185"/>
    <w:rsid w:val="000D39B2"/>
    <w:rsid w:val="003B6242"/>
    <w:rsid w:val="004E33E2"/>
    <w:rsid w:val="0063423B"/>
    <w:rsid w:val="006A35A3"/>
    <w:rsid w:val="00780E1B"/>
    <w:rsid w:val="007C2ACC"/>
    <w:rsid w:val="008A0516"/>
    <w:rsid w:val="00936134"/>
    <w:rsid w:val="009437CB"/>
    <w:rsid w:val="00983946"/>
    <w:rsid w:val="00A04DAF"/>
    <w:rsid w:val="00A67812"/>
    <w:rsid w:val="00AE22EB"/>
    <w:rsid w:val="00AF4632"/>
    <w:rsid w:val="00B12524"/>
    <w:rsid w:val="00BC170B"/>
    <w:rsid w:val="00EF7634"/>
    <w:rsid w:val="00F232C9"/>
    <w:rsid w:val="00F87D6D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0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C474-86C1-4727-8610-1661E018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3T04:44:00Z</cp:lastPrinted>
  <dcterms:created xsi:type="dcterms:W3CDTF">2016-12-22T17:54:00Z</dcterms:created>
  <dcterms:modified xsi:type="dcterms:W3CDTF">2016-12-28T14:09:00Z</dcterms:modified>
</cp:coreProperties>
</file>